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9-2024 i Skellefteå kommun</w:t>
      </w:r>
    </w:p>
    <w:p>
      <w:r>
        <w:t>Detta dokument behandlar höga naturvärden i avverkningsanmälan A 1259-2024 i Skellefteå kommun. Denna avverkningsanmälan inkom 2024-01-1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ånlåsbräken (NT) och nordlåsbräken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259-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731, E 7491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